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294649">
        <w:rPr>
          <w:color w:val="FFFFFF" w:themeColor="background1"/>
          <w:sz w:val="28"/>
          <w:szCs w:val="28"/>
        </w:rPr>
        <w:t>es pronoms personnels sujets</w:t>
      </w:r>
    </w:p>
    <w:p w:rsidR="00843FF5" w:rsidRPr="00843FF5" w:rsidRDefault="00171A33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>Reconnaître les pronoms personnels sujets</w:t>
      </w:r>
    </w:p>
    <w:p w:rsidR="00171A33" w:rsidRPr="001A31EA" w:rsidRDefault="00E71ABB" w:rsidP="00171A33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171A33">
        <w:rPr>
          <w:b/>
          <w:sz w:val="26"/>
          <w:szCs w:val="26"/>
        </w:rPr>
        <w:t>R</w:t>
      </w:r>
      <w:r w:rsidR="00171A33" w:rsidRPr="00ED68C5">
        <w:rPr>
          <w:b/>
          <w:sz w:val="26"/>
          <w:szCs w:val="26"/>
        </w:rPr>
        <w:t xml:space="preserve">ecopie </w:t>
      </w:r>
      <w:r w:rsidR="00171A33">
        <w:rPr>
          <w:b/>
          <w:sz w:val="26"/>
          <w:szCs w:val="26"/>
        </w:rPr>
        <w:t xml:space="preserve">les phrases dans lesquelles le sujet est un pronom personnel. </w:t>
      </w:r>
      <w:r w:rsidR="00171A33">
        <w:rPr>
          <w:sz w:val="26"/>
          <w:szCs w:val="26"/>
        </w:rPr>
        <w:t xml:space="preserve"> 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lle a sauté dans le cerceau. 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on adversaire semblait fort. 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cours très vite. </w:t>
      </w:r>
    </w:p>
    <w:p w:rsidR="00171A33" w:rsidRPr="00FB111E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st-ce que Tom et Léa sont dans la même équipe ?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 w:rsidRPr="00FB111E">
        <w:rPr>
          <w:sz w:val="26"/>
          <w:szCs w:val="26"/>
        </w:rPr>
        <w:t xml:space="preserve">Les garçons </w:t>
      </w:r>
      <w:r>
        <w:rPr>
          <w:sz w:val="26"/>
          <w:szCs w:val="26"/>
        </w:rPr>
        <w:t xml:space="preserve">et les filles joueront ensemble. </w:t>
      </w:r>
    </w:p>
    <w:p w:rsidR="009D2E96" w:rsidRPr="00171A33" w:rsidRDefault="00171A33" w:rsidP="00171A3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 w:rsidRPr="00171A33">
        <w:rPr>
          <w:sz w:val="26"/>
          <w:szCs w:val="26"/>
        </w:rPr>
        <w:t>J’ai marqué trois buts.</w:t>
      </w:r>
    </w:p>
    <w:p w:rsidR="00171A33" w:rsidRPr="00B87FCC" w:rsidRDefault="0077604E" w:rsidP="00171A33">
      <w:pPr>
        <w:spacing w:before="360" w:after="48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171A33" w:rsidRPr="00B87FCC">
        <w:rPr>
          <w:b/>
          <w:sz w:val="26"/>
          <w:szCs w:val="26"/>
        </w:rPr>
        <w:t>Associe le pronom personnel au verbe qui convient.</w:t>
      </w:r>
      <w:r w:rsidR="00171A33">
        <w:rPr>
          <w:sz w:val="26"/>
          <w:szCs w:val="26"/>
        </w:rPr>
        <w:t xml:space="preserve"> </w:t>
      </w:r>
    </w:p>
    <w:tbl>
      <w:tblPr>
        <w:tblStyle w:val="Grilledutablea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3127"/>
        <w:gridCol w:w="2040"/>
      </w:tblGrid>
      <w:tr w:rsidR="00171A33" w:rsidTr="00171A33">
        <w:trPr>
          <w:trHeight w:val="3735"/>
          <w:jc w:val="center"/>
        </w:trPr>
        <w:tc>
          <w:tcPr>
            <w:tcW w:w="837" w:type="dxa"/>
          </w:tcPr>
          <w:p w:rsidR="00171A33" w:rsidRPr="00B87FCC" w:rsidRDefault="00171A33" w:rsidP="005B2161">
            <w:pPr>
              <w:spacing w:after="240"/>
              <w:rPr>
                <w:sz w:val="26"/>
                <w:szCs w:val="26"/>
              </w:rPr>
            </w:pPr>
            <w:r w:rsidRPr="00B87FCC">
              <w:rPr>
                <w:sz w:val="26"/>
                <w:szCs w:val="26"/>
              </w:rPr>
              <w:t>Je</w:t>
            </w:r>
          </w:p>
          <w:p w:rsidR="00171A33" w:rsidRPr="00B87FCC" w:rsidRDefault="00171A33" w:rsidP="005B2161">
            <w:pPr>
              <w:spacing w:before="360" w:after="240"/>
              <w:rPr>
                <w:sz w:val="26"/>
                <w:szCs w:val="26"/>
              </w:rPr>
            </w:pPr>
            <w:r w:rsidRPr="00B87FCC">
              <w:rPr>
                <w:sz w:val="26"/>
                <w:szCs w:val="26"/>
              </w:rPr>
              <w:t xml:space="preserve">Tu </w:t>
            </w:r>
          </w:p>
          <w:p w:rsidR="00171A33" w:rsidRPr="00B87FCC" w:rsidRDefault="00171A33" w:rsidP="005B2161">
            <w:pPr>
              <w:spacing w:before="360" w:after="240"/>
              <w:rPr>
                <w:sz w:val="26"/>
                <w:szCs w:val="26"/>
              </w:rPr>
            </w:pPr>
            <w:r w:rsidRPr="00B87FCC">
              <w:rPr>
                <w:sz w:val="26"/>
                <w:szCs w:val="26"/>
              </w:rPr>
              <w:t xml:space="preserve">Il </w:t>
            </w:r>
          </w:p>
          <w:p w:rsidR="00171A33" w:rsidRPr="00B87FCC" w:rsidRDefault="00171A33" w:rsidP="005B2161">
            <w:pPr>
              <w:spacing w:before="360" w:after="240"/>
              <w:rPr>
                <w:sz w:val="26"/>
                <w:szCs w:val="26"/>
              </w:rPr>
            </w:pPr>
            <w:r w:rsidRPr="00B87FCC">
              <w:rPr>
                <w:sz w:val="26"/>
                <w:szCs w:val="26"/>
              </w:rPr>
              <w:t>Nous</w:t>
            </w:r>
          </w:p>
          <w:p w:rsidR="00171A33" w:rsidRPr="00B87FCC" w:rsidRDefault="00171A33" w:rsidP="005B2161">
            <w:pPr>
              <w:spacing w:before="360" w:after="240"/>
              <w:rPr>
                <w:sz w:val="26"/>
                <w:szCs w:val="26"/>
              </w:rPr>
            </w:pPr>
            <w:r w:rsidRPr="00B87FCC">
              <w:rPr>
                <w:sz w:val="26"/>
                <w:szCs w:val="26"/>
              </w:rPr>
              <w:t xml:space="preserve">Vous </w:t>
            </w:r>
          </w:p>
          <w:p w:rsidR="00171A33" w:rsidRDefault="00171A33" w:rsidP="005B2161">
            <w:pPr>
              <w:spacing w:before="360"/>
              <w:rPr>
                <w:sz w:val="26"/>
                <w:szCs w:val="26"/>
                <w:u w:val="single"/>
              </w:rPr>
            </w:pPr>
            <w:r w:rsidRPr="00B87FCC">
              <w:rPr>
                <w:sz w:val="26"/>
                <w:szCs w:val="26"/>
              </w:rPr>
              <w:t>Elles</w:t>
            </w:r>
          </w:p>
        </w:tc>
        <w:tc>
          <w:tcPr>
            <w:tcW w:w="3127" w:type="dxa"/>
          </w:tcPr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after="240" w:line="480" w:lineRule="auto"/>
              <w:ind w:left="301" w:hanging="30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after="240" w:line="480" w:lineRule="auto"/>
              <w:ind w:left="301" w:hanging="30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after="240" w:line="480" w:lineRule="auto"/>
              <w:ind w:left="301" w:hanging="30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after="240" w:line="480" w:lineRule="auto"/>
              <w:ind w:left="301" w:hanging="30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after="240" w:line="480" w:lineRule="auto"/>
              <w:ind w:left="301" w:hanging="30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171A33" w:rsidRPr="00B87FCC" w:rsidRDefault="00171A33" w:rsidP="00171A33">
            <w:pPr>
              <w:pStyle w:val="Paragraphedeliste"/>
              <w:numPr>
                <w:ilvl w:val="0"/>
                <w:numId w:val="15"/>
              </w:numPr>
              <w:spacing w:line="480" w:lineRule="auto"/>
              <w:ind w:left="301" w:hanging="30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36" w:type="dxa"/>
          </w:tcPr>
          <w:p w:rsidR="00171A33" w:rsidRPr="00C25061" w:rsidRDefault="00171A33" w:rsidP="00171A33">
            <w:pPr>
              <w:pStyle w:val="Paragraphedeliste"/>
              <w:numPr>
                <w:ilvl w:val="0"/>
                <w:numId w:val="15"/>
              </w:numPr>
              <w:spacing w:after="240" w:line="480" w:lineRule="auto"/>
              <w:rPr>
                <w:sz w:val="26"/>
                <w:szCs w:val="26"/>
              </w:rPr>
            </w:pPr>
            <w:r w:rsidRPr="00C25061">
              <w:rPr>
                <w:sz w:val="26"/>
                <w:szCs w:val="26"/>
              </w:rPr>
              <w:t>gardons</w:t>
            </w:r>
          </w:p>
          <w:p w:rsidR="00171A33" w:rsidRPr="00C25061" w:rsidRDefault="00171A33" w:rsidP="00171A33">
            <w:pPr>
              <w:pStyle w:val="Paragraphedeliste"/>
              <w:numPr>
                <w:ilvl w:val="0"/>
                <w:numId w:val="15"/>
              </w:numPr>
              <w:spacing w:before="360" w:after="240"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  <w:r w:rsidRPr="00C25061">
              <w:rPr>
                <w:sz w:val="26"/>
                <w:szCs w:val="26"/>
              </w:rPr>
              <w:t>mas</w:t>
            </w:r>
            <w:r>
              <w:rPr>
                <w:sz w:val="26"/>
                <w:szCs w:val="26"/>
              </w:rPr>
              <w:t>s</w:t>
            </w:r>
            <w:r w:rsidRPr="00C25061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nt</w:t>
            </w:r>
          </w:p>
          <w:p w:rsidR="00171A33" w:rsidRPr="00C25061" w:rsidRDefault="00171A33" w:rsidP="00171A33">
            <w:pPr>
              <w:pStyle w:val="Paragraphedeliste"/>
              <w:numPr>
                <w:ilvl w:val="0"/>
                <w:numId w:val="15"/>
              </w:numPr>
              <w:spacing w:before="360" w:after="240" w:line="480" w:lineRule="auto"/>
              <w:rPr>
                <w:sz w:val="26"/>
                <w:szCs w:val="26"/>
              </w:rPr>
            </w:pPr>
            <w:r w:rsidRPr="00C25061">
              <w:rPr>
                <w:sz w:val="26"/>
                <w:szCs w:val="26"/>
              </w:rPr>
              <w:t>enfile</w:t>
            </w:r>
            <w:r>
              <w:rPr>
                <w:sz w:val="26"/>
                <w:szCs w:val="26"/>
              </w:rPr>
              <w:t>ra</w:t>
            </w:r>
          </w:p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before="360" w:after="240"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sifflé</w:t>
            </w:r>
          </w:p>
          <w:p w:rsidR="00171A33" w:rsidRDefault="00171A33" w:rsidP="00171A33">
            <w:pPr>
              <w:pStyle w:val="Paragraphedeliste"/>
              <w:numPr>
                <w:ilvl w:val="0"/>
                <w:numId w:val="15"/>
              </w:numPr>
              <w:spacing w:before="360" w:after="240"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re</w:t>
            </w:r>
          </w:p>
          <w:p w:rsidR="00171A33" w:rsidRPr="00C25061" w:rsidRDefault="00171A33" w:rsidP="00171A33">
            <w:pPr>
              <w:pStyle w:val="Paragraphedeliste"/>
              <w:numPr>
                <w:ilvl w:val="0"/>
                <w:numId w:val="15"/>
              </w:numPr>
              <w:spacing w:before="360"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terez</w:t>
            </w:r>
          </w:p>
        </w:tc>
      </w:tr>
    </w:tbl>
    <w:p w:rsidR="00171A33" w:rsidRDefault="0047465D" w:rsidP="00171A33">
      <w:pPr>
        <w:pBdr>
          <w:top w:val="single" w:sz="4" w:space="1" w:color="auto"/>
        </w:pBdr>
        <w:spacing w:before="360" w:after="120" w:line="36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171A33" w:rsidRPr="0061562D">
        <w:rPr>
          <w:b/>
          <w:sz w:val="26"/>
          <w:szCs w:val="26"/>
        </w:rPr>
        <w:t xml:space="preserve">Barre l’intrus dans chaque liste. 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120" w:after="120" w:line="360" w:lineRule="auto"/>
        <w:ind w:left="357" w:hanging="35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nous  –  ce  –  je  –  il 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after="120" w:line="360" w:lineRule="auto"/>
        <w:ind w:left="357" w:hanging="35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elles  –  tu  –  vous  –  moi </w:t>
      </w:r>
      <w:r>
        <w:rPr>
          <w:sz w:val="26"/>
          <w:szCs w:val="26"/>
          <w:u w:val="single"/>
        </w:rPr>
        <w:t xml:space="preserve"> </w:t>
      </w:r>
    </w:p>
    <w:p w:rsidR="00171A33" w:rsidRPr="0061562D" w:rsidRDefault="00171A33" w:rsidP="00171A33">
      <w:pPr>
        <w:pStyle w:val="Paragraphedeliste"/>
        <w:numPr>
          <w:ilvl w:val="0"/>
          <w:numId w:val="14"/>
        </w:numPr>
        <w:spacing w:before="240" w:after="120" w:line="360" w:lineRule="auto"/>
        <w:ind w:left="357" w:hanging="357"/>
        <w:rPr>
          <w:sz w:val="26"/>
          <w:szCs w:val="26"/>
        </w:rPr>
      </w:pPr>
      <w:r w:rsidRPr="0061562D">
        <w:rPr>
          <w:sz w:val="26"/>
          <w:szCs w:val="26"/>
        </w:rPr>
        <w:t>il</w:t>
      </w:r>
      <w:r>
        <w:rPr>
          <w:sz w:val="26"/>
          <w:szCs w:val="26"/>
        </w:rPr>
        <w:t>s</w:t>
      </w:r>
      <w:r w:rsidRPr="00615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elle 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le 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je  </w:t>
      </w:r>
    </w:p>
    <w:p w:rsidR="009D2E96" w:rsidRPr="00171A33" w:rsidRDefault="00171A33" w:rsidP="00171A3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 –  une </w:t>
      </w:r>
      <w:r w:rsidRPr="0061562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615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us </w:t>
      </w:r>
      <w:r w:rsidRPr="0061562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il </w:t>
      </w:r>
      <w:r w:rsidR="009D2E96" w:rsidRPr="00171A33">
        <w:rPr>
          <w:sz w:val="26"/>
          <w:szCs w:val="26"/>
        </w:rPr>
        <w:t xml:space="preserve"> </w:t>
      </w:r>
    </w:p>
    <w:p w:rsidR="00171A33" w:rsidRDefault="00C75BDA" w:rsidP="00171A33">
      <w:pPr>
        <w:spacing w:after="24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6"/>
      <w:r w:rsidR="00171A33">
        <w:rPr>
          <w:b/>
          <w:sz w:val="26"/>
          <w:szCs w:val="26"/>
        </w:rPr>
        <w:t>Recopie les phrases et souligne les pronoms personnel sujet.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fais du tir-à-l’arc.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ans son carquois, elle prendra des flèches.</w:t>
      </w:r>
    </w:p>
    <w:p w:rsidR="00171A33" w:rsidRPr="00734D77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hacun notre tour, nous avons tiré une flèche dans la cible.  </w:t>
      </w:r>
      <w:r w:rsidRPr="00734D77">
        <w:rPr>
          <w:sz w:val="26"/>
          <w:szCs w:val="26"/>
        </w:rPr>
        <w:t xml:space="preserve">  </w:t>
      </w:r>
    </w:p>
    <w:p w:rsidR="00171A33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el sport pratiques-tu ? </w:t>
      </w:r>
    </w:p>
    <w:p w:rsidR="00171A33" w:rsidRPr="00171A33" w:rsidRDefault="00171A33" w:rsidP="00171A33">
      <w:pPr>
        <w:pStyle w:val="Paragraphedeliste"/>
        <w:numPr>
          <w:ilvl w:val="0"/>
          <w:numId w:val="14"/>
        </w:numPr>
        <w:spacing w:before="240" w:after="120" w:line="240" w:lineRule="auto"/>
        <w:ind w:left="357" w:hanging="357"/>
        <w:rPr>
          <w:sz w:val="26"/>
          <w:szCs w:val="26"/>
        </w:rPr>
      </w:pPr>
      <w:r w:rsidRPr="00171A33">
        <w:rPr>
          <w:sz w:val="26"/>
          <w:szCs w:val="26"/>
        </w:rPr>
        <w:t xml:space="preserve">Demain, Tom ira à la piscine et tu iras au judo. </w:t>
      </w:r>
    </w:p>
    <w:p w:rsidR="00171A33" w:rsidRDefault="00171A33" w:rsidP="00171A33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AD5624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le texte et souligne les pronoms personnels sujets.</w:t>
      </w:r>
    </w:p>
    <w:p w:rsidR="00171A33" w:rsidRDefault="00171A33" w:rsidP="00171A33">
      <w:pPr>
        <w:pBdr>
          <w:bottom w:val="single" w:sz="4" w:space="1" w:color="auto"/>
        </w:pBdr>
        <w:spacing w:line="360" w:lineRule="auto"/>
        <w:rPr>
          <w:sz w:val="26"/>
          <w:szCs w:val="26"/>
        </w:rPr>
      </w:pPr>
      <w:r w:rsidRPr="00AD6136">
        <w:rPr>
          <w:sz w:val="26"/>
          <w:szCs w:val="26"/>
        </w:rPr>
        <w:t>Nous marchons sur une poutre. C</w:t>
      </w:r>
      <w:r>
        <w:rPr>
          <w:sz w:val="26"/>
          <w:szCs w:val="26"/>
        </w:rPr>
        <w:t>et exercice demande de la concen</w:t>
      </w:r>
      <w:r w:rsidRPr="00AD6136">
        <w:rPr>
          <w:sz w:val="26"/>
          <w:szCs w:val="26"/>
        </w:rPr>
        <w:t>tration. Je reste en équilibre puis je lève ma jambe gauche. Toi, tu fais une roulade arrière. Les élèves sont ébahi</w:t>
      </w:r>
      <w:r>
        <w:rPr>
          <w:sz w:val="26"/>
          <w:szCs w:val="26"/>
        </w:rPr>
        <w:t>s</w:t>
      </w:r>
      <w:r w:rsidRPr="00AD6136">
        <w:rPr>
          <w:sz w:val="26"/>
          <w:szCs w:val="26"/>
        </w:rPr>
        <w:t xml:space="preserve"> et ils applaudissent. </w:t>
      </w:r>
    </w:p>
    <w:p w:rsidR="00171A33" w:rsidRDefault="00171A33" w:rsidP="00171A33">
      <w:pPr>
        <w:spacing w:before="360" w:line="240" w:lineRule="auto"/>
        <w:rPr>
          <w:b/>
          <w:sz w:val="26"/>
          <w:szCs w:val="26"/>
        </w:rPr>
      </w:pPr>
      <w:r w:rsidRPr="00990390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Entoure le pronom personnel</w:t>
      </w:r>
      <w:r w:rsidRPr="00990390">
        <w:rPr>
          <w:b/>
          <w:sz w:val="26"/>
          <w:szCs w:val="26"/>
        </w:rPr>
        <w:t xml:space="preserve"> puis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indique s’il </w:t>
      </w:r>
      <w:r w:rsidRPr="00540A29">
        <w:rPr>
          <w:b/>
          <w:sz w:val="26"/>
          <w:szCs w:val="26"/>
        </w:rPr>
        <w:t xml:space="preserve">remplace un nom propre ou un groupe nominal. </w:t>
      </w:r>
    </w:p>
    <w:p w:rsidR="00171A33" w:rsidRPr="001C095F" w:rsidRDefault="00171A33" w:rsidP="00171A33">
      <w:pPr>
        <w:pStyle w:val="Paragraphedeliste"/>
        <w:numPr>
          <w:ilvl w:val="0"/>
          <w:numId w:val="16"/>
        </w:numPr>
        <w:spacing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Thomas a un point de côté, il respire fort.  </w:t>
      </w:r>
      <w:r w:rsidRPr="001C095F">
        <w:rPr>
          <w:sz w:val="18"/>
          <w:szCs w:val="18"/>
        </w:rPr>
        <w:sym w:font="Wingdings" w:char="F0E0"/>
      </w:r>
      <w:r w:rsidRPr="001C095F">
        <w:rPr>
          <w:sz w:val="18"/>
          <w:szCs w:val="18"/>
        </w:rPr>
        <w:t xml:space="preserve"> </w:t>
      </w:r>
    </w:p>
    <w:p w:rsidR="00171A33" w:rsidRDefault="00171A33" w:rsidP="00171A33">
      <w:pPr>
        <w:pStyle w:val="Paragraphedeliste"/>
        <w:numPr>
          <w:ilvl w:val="0"/>
          <w:numId w:val="1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s filles font de la danse,</w:t>
      </w:r>
      <w:r w:rsidRPr="001C095F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1C095F">
        <w:rPr>
          <w:sz w:val="26"/>
          <w:szCs w:val="26"/>
        </w:rPr>
        <w:t>lle</w:t>
      </w:r>
      <w:r>
        <w:rPr>
          <w:sz w:val="26"/>
          <w:szCs w:val="26"/>
        </w:rPr>
        <w:t>s</w:t>
      </w:r>
      <w:r w:rsidRPr="001C09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réparent un spectacle pour la fin de l’année. </w:t>
      </w:r>
      <w:r w:rsidRPr="001C095F">
        <w:rPr>
          <w:sz w:val="18"/>
          <w:szCs w:val="18"/>
        </w:rPr>
        <w:sym w:font="Wingdings" w:char="F0E0"/>
      </w:r>
    </w:p>
    <w:p w:rsidR="00171A33" w:rsidRPr="00171A33" w:rsidRDefault="00171A33" w:rsidP="00171A33">
      <w:pPr>
        <w:pStyle w:val="Paragraphedeliste"/>
        <w:numPr>
          <w:ilvl w:val="0"/>
          <w:numId w:val="1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es parents te féliciteront, ils admireront ta médaille. </w:t>
      </w:r>
      <w:r w:rsidRPr="001C095F">
        <w:rPr>
          <w:sz w:val="18"/>
          <w:szCs w:val="18"/>
        </w:rPr>
        <w:sym w:font="Wingdings" w:char="F0E0"/>
      </w:r>
    </w:p>
    <w:p w:rsidR="00627070" w:rsidRPr="00171A33" w:rsidRDefault="00171A33" w:rsidP="00171A33">
      <w:pPr>
        <w:pStyle w:val="Paragraphedeliste"/>
        <w:numPr>
          <w:ilvl w:val="0"/>
          <w:numId w:val="16"/>
        </w:numPr>
        <w:spacing w:line="276" w:lineRule="auto"/>
        <w:ind w:left="357" w:hanging="357"/>
        <w:rPr>
          <w:sz w:val="26"/>
          <w:szCs w:val="26"/>
        </w:rPr>
      </w:pPr>
      <w:r w:rsidRPr="00171A33">
        <w:rPr>
          <w:sz w:val="26"/>
          <w:szCs w:val="26"/>
        </w:rPr>
        <w:t xml:space="preserve">Juliette est tombée par terre, elle a un bleu sur la jambe.  </w:t>
      </w:r>
      <w:r w:rsidRPr="001C095F">
        <w:rPr>
          <w:sz w:val="18"/>
          <w:szCs w:val="18"/>
        </w:rPr>
        <w:sym w:font="Wingdings" w:char="F0E0"/>
      </w:r>
      <w:r w:rsidR="00627070">
        <w:br w:type="page"/>
      </w:r>
    </w:p>
    <w:p w:rsidR="001A3420" w:rsidRPr="00843FF5" w:rsidRDefault="0044500F" w:rsidP="007B58B9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</w:t>
      </w:r>
      <w:r w:rsidR="00171A33">
        <w:rPr>
          <w:color w:val="FFFFFF" w:themeColor="background1"/>
          <w:sz w:val="28"/>
          <w:szCs w:val="28"/>
        </w:rPr>
        <w:t>es pronoms personnels sujets</w:t>
      </w:r>
    </w:p>
    <w:p w:rsidR="00F12BF7" w:rsidRPr="00271380" w:rsidRDefault="00171A33" w:rsidP="00F12BF7">
      <w:pPr>
        <w:pStyle w:val="Titre2"/>
        <w:rPr>
          <w:sz w:val="24"/>
          <w:szCs w:val="24"/>
        </w:rPr>
      </w:pPr>
      <w:r>
        <w:rPr>
          <w:sz w:val="26"/>
        </w:rPr>
        <w:t>Utiliser les pronoms personnels sujets</w:t>
      </w:r>
    </w:p>
    <w:p w:rsidR="00171A33" w:rsidRDefault="00053BB5" w:rsidP="00171A33">
      <w:pPr>
        <w:spacing w:before="120" w:after="0" w:line="240" w:lineRule="auto"/>
        <w:rPr>
          <w:b/>
          <w:sz w:val="26"/>
          <w:szCs w:val="26"/>
        </w:rPr>
      </w:pPr>
      <w:r w:rsidRPr="00F12BF7">
        <w:rPr>
          <w:sz w:val="26"/>
          <w:szCs w:val="26"/>
          <w:u w:val="single"/>
        </w:rPr>
        <w:t xml:space="preserve">Exercice </w:t>
      </w:r>
      <w:r w:rsidR="00171A33">
        <w:rPr>
          <w:sz w:val="26"/>
          <w:szCs w:val="26"/>
          <w:u w:val="single"/>
        </w:rPr>
        <w:t>7</w:t>
      </w:r>
      <w:r w:rsidR="00171A33" w:rsidRPr="00171A33">
        <w:rPr>
          <w:sz w:val="26"/>
          <w:szCs w:val="26"/>
        </w:rPr>
        <w:t xml:space="preserve"> : </w:t>
      </w:r>
      <w:r w:rsidR="00171A33">
        <w:rPr>
          <w:b/>
          <w:sz w:val="26"/>
          <w:szCs w:val="26"/>
        </w:rPr>
        <w:t xml:space="preserve">Remplace le groupe nominal souligné par l’un des pronom personnel sujet : Il – Elle – Elles - Nous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C2D1C">
        <w:rPr>
          <w:sz w:val="26"/>
          <w:szCs w:val="26"/>
          <w:u w:val="single"/>
        </w:rPr>
        <w:t>Léon et moi</w:t>
      </w:r>
      <w:r>
        <w:rPr>
          <w:sz w:val="26"/>
          <w:szCs w:val="26"/>
        </w:rPr>
        <w:t xml:space="preserve"> jouons au handball.</w:t>
      </w:r>
    </w:p>
    <w:p w:rsidR="00171A33" w:rsidRPr="00567136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B56E6">
        <w:rPr>
          <w:sz w:val="26"/>
          <w:szCs w:val="26"/>
          <w:u w:val="single"/>
        </w:rPr>
        <w:t>Sa mère</w:t>
      </w:r>
      <w:r w:rsidR="000C1A8B">
        <w:rPr>
          <w:sz w:val="26"/>
          <w:szCs w:val="26"/>
        </w:rPr>
        <w:t xml:space="preserve"> l’emmène</w:t>
      </w:r>
      <w:r>
        <w:rPr>
          <w:sz w:val="26"/>
          <w:szCs w:val="26"/>
        </w:rPr>
        <w:t xml:space="preserve"> en voiture.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24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87D79">
        <w:rPr>
          <w:sz w:val="26"/>
          <w:szCs w:val="26"/>
          <w:u w:val="single"/>
        </w:rPr>
        <w:t>Notre entraîneur</w:t>
      </w:r>
      <w:r>
        <w:rPr>
          <w:sz w:val="26"/>
          <w:szCs w:val="26"/>
        </w:rPr>
        <w:t xml:space="preserve"> est fantastique.</w:t>
      </w:r>
    </w:p>
    <w:p w:rsidR="00171A33" w:rsidRDefault="00171A33" w:rsidP="00171A3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sz w:val="26"/>
          <w:szCs w:val="26"/>
        </w:rPr>
      </w:pPr>
      <w:r w:rsidRPr="002B56E6">
        <w:rPr>
          <w:sz w:val="26"/>
          <w:szCs w:val="26"/>
          <w:u w:val="single"/>
        </w:rPr>
        <w:t>Ces filles</w:t>
      </w:r>
      <w:r>
        <w:rPr>
          <w:sz w:val="26"/>
          <w:szCs w:val="26"/>
        </w:rPr>
        <w:t xml:space="preserve"> m’impressionnent par leur souplesse. </w:t>
      </w:r>
    </w:p>
    <w:p w:rsidR="00171A33" w:rsidRPr="00287D79" w:rsidRDefault="001A3420" w:rsidP="00171A33">
      <w:pPr>
        <w:spacing w:before="120" w:after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171A33">
        <w:rPr>
          <w:sz w:val="26"/>
          <w:szCs w:val="26"/>
          <w:u w:val="single"/>
        </w:rPr>
        <w:t>8</w:t>
      </w:r>
      <w:r w:rsidR="00171A33" w:rsidRPr="00171A33">
        <w:rPr>
          <w:sz w:val="26"/>
          <w:szCs w:val="26"/>
        </w:rPr>
        <w:t xml:space="preserve"> : </w:t>
      </w:r>
      <w:r w:rsidR="00171A33">
        <w:rPr>
          <w:b/>
          <w:sz w:val="26"/>
          <w:szCs w:val="26"/>
        </w:rPr>
        <w:t>Remplace chaque pronom personnel sujet par l’un des groupes nominaux suivant :</w:t>
      </w:r>
      <w:r w:rsidR="00171A33" w:rsidRPr="00287D79">
        <w:rPr>
          <w:b/>
          <w:sz w:val="26"/>
          <w:szCs w:val="26"/>
        </w:rPr>
        <w:t xml:space="preserve"> Les vainqueurs</w:t>
      </w:r>
      <w:r w:rsidR="00171A33">
        <w:rPr>
          <w:b/>
          <w:sz w:val="26"/>
          <w:szCs w:val="26"/>
        </w:rPr>
        <w:t xml:space="preserve"> -</w:t>
      </w:r>
      <w:r w:rsidR="00171A33" w:rsidRPr="00287D79">
        <w:rPr>
          <w:b/>
          <w:sz w:val="26"/>
          <w:szCs w:val="26"/>
        </w:rPr>
        <w:t xml:space="preserve"> Léa et toi</w:t>
      </w:r>
      <w:r w:rsidR="00171A33">
        <w:rPr>
          <w:b/>
          <w:sz w:val="26"/>
          <w:szCs w:val="26"/>
        </w:rPr>
        <w:t xml:space="preserve"> - </w:t>
      </w:r>
      <w:r w:rsidR="00171A33" w:rsidRPr="00287D79">
        <w:rPr>
          <w:b/>
          <w:sz w:val="26"/>
          <w:szCs w:val="26"/>
        </w:rPr>
        <w:t xml:space="preserve">Son adversaire </w:t>
      </w:r>
      <w:r w:rsidR="00171A33">
        <w:rPr>
          <w:b/>
          <w:sz w:val="26"/>
          <w:szCs w:val="26"/>
        </w:rPr>
        <w:t xml:space="preserve">- </w:t>
      </w:r>
      <w:r w:rsidR="00171A33" w:rsidRPr="00287D79">
        <w:rPr>
          <w:b/>
          <w:sz w:val="26"/>
          <w:szCs w:val="26"/>
        </w:rPr>
        <w:t xml:space="preserve">Ma sœur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Elle marche à quatre pattes.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Ils lèvent les deux bras.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240" w:after="24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Il attrape le ballon.</w:t>
      </w:r>
    </w:p>
    <w:p w:rsidR="008001D1" w:rsidRPr="00171A33" w:rsidRDefault="00171A33" w:rsidP="00171A3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240" w:line="360" w:lineRule="auto"/>
        <w:ind w:left="187" w:hanging="187"/>
        <w:rPr>
          <w:sz w:val="26"/>
          <w:szCs w:val="26"/>
        </w:rPr>
      </w:pPr>
      <w:r w:rsidRPr="00171A33">
        <w:rPr>
          <w:sz w:val="26"/>
          <w:szCs w:val="26"/>
        </w:rPr>
        <w:t>Vous pliez les genoux.</w:t>
      </w:r>
      <w:r w:rsidR="008001D1" w:rsidRPr="00171A33">
        <w:rPr>
          <w:sz w:val="26"/>
          <w:szCs w:val="26"/>
        </w:rPr>
        <w:t xml:space="preserve"> </w:t>
      </w:r>
    </w:p>
    <w:p w:rsidR="00171A33" w:rsidRDefault="001A3420" w:rsidP="00171A33">
      <w:pPr>
        <w:spacing w:before="12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 xml:space="preserve">Exercice </w:t>
      </w:r>
      <w:r w:rsidR="00171A33">
        <w:rPr>
          <w:sz w:val="26"/>
          <w:szCs w:val="26"/>
          <w:u w:val="single"/>
        </w:rPr>
        <w:t>9</w:t>
      </w:r>
      <w:r w:rsidR="008001D1">
        <w:rPr>
          <w:b/>
          <w:sz w:val="26"/>
          <w:szCs w:val="26"/>
        </w:rPr>
        <w:t> </w:t>
      </w:r>
      <w:r w:rsidR="008001D1" w:rsidRPr="00767C52">
        <w:rPr>
          <w:sz w:val="26"/>
          <w:szCs w:val="26"/>
        </w:rPr>
        <w:t xml:space="preserve">: </w:t>
      </w:r>
      <w:r w:rsidR="00171A33" w:rsidRPr="006129D0">
        <w:rPr>
          <w:b/>
          <w:sz w:val="26"/>
          <w:szCs w:val="26"/>
        </w:rPr>
        <w:t>Recopie les phrases en remplaçant chaque groupe nominal souligné par le pronom personnel qui convient.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 w:rsidRPr="006129D0">
        <w:rPr>
          <w:sz w:val="26"/>
          <w:szCs w:val="26"/>
          <w:u w:val="single"/>
        </w:rPr>
        <w:t>La classe de CE2</w:t>
      </w:r>
      <w:r>
        <w:rPr>
          <w:sz w:val="26"/>
          <w:szCs w:val="26"/>
        </w:rPr>
        <w:t xml:space="preserve"> regarde un match de handball.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29D0">
        <w:rPr>
          <w:sz w:val="26"/>
          <w:szCs w:val="26"/>
          <w:u w:val="single"/>
        </w:rPr>
        <w:t>Le score</w:t>
      </w:r>
      <w:r>
        <w:rPr>
          <w:sz w:val="26"/>
          <w:szCs w:val="26"/>
        </w:rPr>
        <w:t xml:space="preserve"> est de zéro à zéro.  </w:t>
      </w:r>
    </w:p>
    <w:p w:rsidR="00171A33" w:rsidRP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Les gardiens de buts</w:t>
      </w:r>
      <w:r w:rsidRPr="00F617B3">
        <w:rPr>
          <w:sz w:val="26"/>
          <w:szCs w:val="26"/>
        </w:rPr>
        <w:t xml:space="preserve"> ont arrêté tous les ballons.</w:t>
      </w:r>
      <w:r>
        <w:rPr>
          <w:sz w:val="26"/>
          <w:szCs w:val="26"/>
          <w:u w:val="single"/>
        </w:rPr>
        <w:t xml:space="preserve"> </w:t>
      </w:r>
    </w:p>
    <w:p w:rsidR="008001D1" w:rsidRPr="00171A33" w:rsidRDefault="00171A33" w:rsidP="00171A3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120" w:after="120" w:line="360" w:lineRule="auto"/>
        <w:ind w:left="187" w:hanging="187"/>
        <w:rPr>
          <w:sz w:val="26"/>
          <w:szCs w:val="26"/>
        </w:rPr>
      </w:pPr>
      <w:r w:rsidRPr="00171A33">
        <w:rPr>
          <w:sz w:val="26"/>
          <w:szCs w:val="26"/>
        </w:rPr>
        <w:t xml:space="preserve"> </w:t>
      </w:r>
      <w:r w:rsidRPr="00171A33">
        <w:rPr>
          <w:sz w:val="26"/>
          <w:szCs w:val="26"/>
          <w:u w:val="single"/>
        </w:rPr>
        <w:t xml:space="preserve">Tom et </w:t>
      </w:r>
      <w:r w:rsidR="00BF643E">
        <w:rPr>
          <w:sz w:val="26"/>
          <w:szCs w:val="26"/>
          <w:u w:val="single"/>
        </w:rPr>
        <w:t>ses amis</w:t>
      </w:r>
      <w:r w:rsidR="00BF643E">
        <w:rPr>
          <w:sz w:val="26"/>
          <w:szCs w:val="26"/>
        </w:rPr>
        <w:t xml:space="preserve"> étaient déçus.</w:t>
      </w:r>
    </w:p>
    <w:p w:rsidR="00171A33" w:rsidRPr="001413A4" w:rsidRDefault="00171A33" w:rsidP="00171A33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0</w:t>
      </w:r>
      <w:r w:rsidR="00053BB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en complétant</w:t>
      </w:r>
      <w:r w:rsidRPr="00F81A36">
        <w:rPr>
          <w:b/>
          <w:sz w:val="26"/>
          <w:szCs w:val="26"/>
        </w:rPr>
        <w:t xml:space="preserve"> chaque phrase avec </w:t>
      </w:r>
      <w:r w:rsidR="00571D40">
        <w:rPr>
          <w:b/>
          <w:sz w:val="26"/>
          <w:szCs w:val="26"/>
        </w:rPr>
        <w:t>le pronom personnel qui convient</w:t>
      </w:r>
      <w:bookmarkStart w:id="7" w:name="_GoBack"/>
      <w:bookmarkEnd w:id="7"/>
      <w:r w:rsidRPr="00F81A36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..... marchais sur ton lacet.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..... se cogne contre le mur.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..... appellerons notre maîtresse.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240" w:after="24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..... regardiez mon coude. </w:t>
      </w:r>
    </w:p>
    <w:p w:rsidR="00171A33" w:rsidRDefault="00171A33" w:rsidP="00171A33">
      <w:pPr>
        <w:pStyle w:val="Paragraphedeliste"/>
        <w:numPr>
          <w:ilvl w:val="0"/>
          <w:numId w:val="17"/>
        </w:numPr>
        <w:spacing w:before="240" w:after="24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..... suis maladroit. </w:t>
      </w:r>
    </w:p>
    <w:p w:rsidR="00171A33" w:rsidRPr="009638C1" w:rsidRDefault="00171A33" w:rsidP="00171A3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..... ont accompagné Tom chez lui.</w:t>
      </w:r>
    </w:p>
    <w:p w:rsidR="00171A33" w:rsidRDefault="003B547E" w:rsidP="00171A33">
      <w:pPr>
        <w:spacing w:before="180" w:after="0" w:line="240" w:lineRule="auto"/>
        <w:rPr>
          <w:b/>
          <w:sz w:val="26"/>
          <w:szCs w:val="26"/>
        </w:rPr>
      </w:pPr>
      <w:r w:rsidRPr="00F12BF7">
        <w:rPr>
          <w:sz w:val="26"/>
          <w:szCs w:val="26"/>
          <w:u w:val="single"/>
        </w:rPr>
        <w:br w:type="column"/>
      </w:r>
      <w:r w:rsidR="00171A33">
        <w:rPr>
          <w:sz w:val="26"/>
          <w:szCs w:val="26"/>
          <w:u w:val="single"/>
        </w:rPr>
        <w:lastRenderedPageBreak/>
        <w:t>Exercice 11</w:t>
      </w:r>
      <w:r w:rsidR="00053BB5" w:rsidRPr="00F12BF7">
        <w:rPr>
          <w:sz w:val="26"/>
          <w:szCs w:val="26"/>
        </w:rPr>
        <w:t xml:space="preserve"> </w:t>
      </w:r>
      <w:r w:rsidR="00053BB5" w:rsidRPr="00F12BF7">
        <w:rPr>
          <w:b/>
          <w:sz w:val="26"/>
          <w:szCs w:val="26"/>
        </w:rPr>
        <w:t xml:space="preserve">: </w:t>
      </w:r>
      <w:r w:rsidR="00171A33">
        <w:rPr>
          <w:b/>
          <w:sz w:val="26"/>
          <w:szCs w:val="26"/>
        </w:rPr>
        <w:t xml:space="preserve">Écris les phrases et supprime les répétitions en utilisant des pronoms personnels. </w:t>
      </w:r>
    </w:p>
    <w:p w:rsidR="00171A33" w:rsidRPr="001C095F" w:rsidRDefault="00171A33" w:rsidP="00171A33">
      <w:pPr>
        <w:spacing w:before="120" w:after="240" w:line="240" w:lineRule="auto"/>
        <w:rPr>
          <w:b/>
          <w:sz w:val="26"/>
          <w:szCs w:val="26"/>
        </w:rPr>
      </w:pPr>
      <w:r w:rsidRPr="00AA71A5">
        <w:rPr>
          <w:sz w:val="26"/>
          <w:szCs w:val="26"/>
        </w:rPr>
        <w:t>Exemple :</w:t>
      </w:r>
      <w:r w:rsidRPr="001C09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Mon fils a oublié son sac et mon fils est en retard. 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b/>
          <w:sz w:val="26"/>
          <w:szCs w:val="26"/>
        </w:rPr>
        <w:t>Mon fils a oublié son sac et il est en retard.</w:t>
      </w:r>
    </w:p>
    <w:p w:rsidR="00171A33" w:rsidRDefault="00171A33" w:rsidP="00171A33">
      <w:pPr>
        <w:pStyle w:val="Paragraphedeliste"/>
        <w:numPr>
          <w:ilvl w:val="0"/>
          <w:numId w:val="18"/>
        </w:numPr>
        <w:spacing w:before="12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Ma grand-mère joue au foot et ma grand-mère participe à un tournoi.</w:t>
      </w:r>
    </w:p>
    <w:p w:rsidR="00171A33" w:rsidRDefault="00171A33" w:rsidP="00171A33">
      <w:pPr>
        <w:pStyle w:val="Paragraphedeliste"/>
        <w:numPr>
          <w:ilvl w:val="0"/>
          <w:numId w:val="18"/>
        </w:numPr>
        <w:spacing w:before="24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Son neveu ne sait pas nager et son neveu a peur de l’eau. </w:t>
      </w:r>
    </w:p>
    <w:p w:rsidR="00171A33" w:rsidRDefault="00171A33" w:rsidP="00171A33">
      <w:pPr>
        <w:pStyle w:val="Paragraphedeliste"/>
        <w:numPr>
          <w:ilvl w:val="0"/>
          <w:numId w:val="18"/>
        </w:numPr>
        <w:spacing w:before="24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Mon frère et moi n’aimons pas le sport et mon frère et moi préférons lire des bandes-dessinées. </w:t>
      </w:r>
    </w:p>
    <w:p w:rsidR="00171A33" w:rsidRDefault="00171A33" w:rsidP="00171A33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240" w:after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Les entraîneurs préparent le terrain et les entraîneurs installent les plots. </w:t>
      </w:r>
    </w:p>
    <w:p w:rsidR="00171A33" w:rsidRDefault="00F12BF7" w:rsidP="00171A33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171A33" w:rsidRPr="004F29A5">
        <w:rPr>
          <w:sz w:val="26"/>
          <w:szCs w:val="26"/>
          <w:u w:val="single"/>
        </w:rPr>
        <w:t>12</w:t>
      </w:r>
      <w:r w:rsidR="00171A33">
        <w:rPr>
          <w:b/>
          <w:sz w:val="26"/>
          <w:szCs w:val="26"/>
        </w:rPr>
        <w:t> : Compléte la deuxième phrase avec le pronom personnel qui convient pour éviter une répétition.</w:t>
      </w:r>
    </w:p>
    <w:p w:rsidR="00171A33" w:rsidRDefault="00171A33" w:rsidP="00171A33">
      <w:pPr>
        <w:pStyle w:val="Paragraphedeliste"/>
        <w:numPr>
          <w:ilvl w:val="0"/>
          <w:numId w:val="19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A67667">
        <w:rPr>
          <w:sz w:val="26"/>
          <w:szCs w:val="26"/>
        </w:rPr>
        <w:t xml:space="preserve">Tom se repose sur un banc. .... joue au football depuis une heure. </w:t>
      </w:r>
    </w:p>
    <w:p w:rsidR="00171A33" w:rsidRDefault="00171A33" w:rsidP="00171A33">
      <w:pPr>
        <w:pStyle w:val="Paragraphedeliste"/>
        <w:numPr>
          <w:ilvl w:val="0"/>
          <w:numId w:val="19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A67667">
        <w:rPr>
          <w:sz w:val="26"/>
          <w:szCs w:val="26"/>
        </w:rPr>
        <w:t>Hier, Léon et Tom ont perdu leur match. ..... étaient tristes.</w:t>
      </w:r>
    </w:p>
    <w:p w:rsidR="00171A33" w:rsidRDefault="00171A33" w:rsidP="00171A33">
      <w:pPr>
        <w:pStyle w:val="Paragraphedeliste"/>
        <w:numPr>
          <w:ilvl w:val="0"/>
          <w:numId w:val="19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A67667">
        <w:rPr>
          <w:sz w:val="26"/>
          <w:szCs w:val="26"/>
        </w:rPr>
        <w:t>Ma sœur et moi achetons des raquettes de tennis. .... sommes inscrites au club de notre ville.</w:t>
      </w:r>
    </w:p>
    <w:p w:rsidR="008001D1" w:rsidRPr="00171A33" w:rsidRDefault="00171A33" w:rsidP="00171A33">
      <w:pPr>
        <w:pStyle w:val="Paragraphedeliste"/>
        <w:numPr>
          <w:ilvl w:val="0"/>
          <w:numId w:val="19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171A33">
        <w:rPr>
          <w:sz w:val="26"/>
          <w:szCs w:val="26"/>
        </w:rPr>
        <w:t>Ton père et toi aimez le même sport. .... encouragez la même équipe</w:t>
      </w:r>
      <w:r w:rsidR="00F12BF7" w:rsidRPr="00171A33">
        <w:rPr>
          <w:sz w:val="26"/>
          <w:szCs w:val="26"/>
        </w:rPr>
        <w:t>.</w:t>
      </w:r>
    </w:p>
    <w:p w:rsidR="001A3420" w:rsidRPr="00470B98" w:rsidRDefault="001A3420" w:rsidP="00470B98">
      <w:pPr>
        <w:spacing w:before="240" w:after="240" w:line="360" w:lineRule="auto"/>
        <w:rPr>
          <w:rFonts w:eastAsia="Times New Roman" w:cstheme="minorHAnsi"/>
          <w:kern w:val="16"/>
          <w:sz w:val="26"/>
          <w:szCs w:val="26"/>
          <w:lang w:eastAsia="fr-FR"/>
        </w:rPr>
      </w:pPr>
    </w:p>
    <w:sectPr w:rsidR="001A3420" w:rsidRPr="00470B9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F6" w:rsidRDefault="00E90FF6">
      <w:pPr>
        <w:spacing w:after="0" w:line="240" w:lineRule="auto"/>
      </w:pPr>
      <w:r>
        <w:separator/>
      </w:r>
    </w:p>
  </w:endnote>
  <w:endnote w:type="continuationSeparator" w:id="0">
    <w:p w:rsidR="00E90FF6" w:rsidRDefault="00E9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571D40">
          <w:rPr>
            <w:noProof/>
          </w:rPr>
          <w:t>4</w:t>
        </w:r>
        <w:r w:rsidR="003B4650">
          <w:fldChar w:fldCharType="end"/>
        </w:r>
      </w:p>
    </w:sdtContent>
  </w:sdt>
  <w:p w:rsidR="00F357B2" w:rsidRPr="007B2F73" w:rsidRDefault="00E90FF6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F6" w:rsidRDefault="00E90FF6">
      <w:pPr>
        <w:spacing w:after="0" w:line="240" w:lineRule="auto"/>
      </w:pPr>
      <w:r>
        <w:separator/>
      </w:r>
    </w:p>
  </w:footnote>
  <w:footnote w:type="continuationSeparator" w:id="0">
    <w:p w:rsidR="00E90FF6" w:rsidRDefault="00E9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BA"/>
    <w:multiLevelType w:val="hybridMultilevel"/>
    <w:tmpl w:val="34DA1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11C6"/>
    <w:multiLevelType w:val="hybridMultilevel"/>
    <w:tmpl w:val="F81CE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1CA0"/>
    <w:multiLevelType w:val="hybridMultilevel"/>
    <w:tmpl w:val="75888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445E"/>
    <w:multiLevelType w:val="hybridMultilevel"/>
    <w:tmpl w:val="0AA6F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3BD9"/>
    <w:multiLevelType w:val="hybridMultilevel"/>
    <w:tmpl w:val="87368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67C65"/>
    <w:multiLevelType w:val="hybridMultilevel"/>
    <w:tmpl w:val="076AB64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0F5549B"/>
    <w:multiLevelType w:val="hybridMultilevel"/>
    <w:tmpl w:val="11401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6BE"/>
    <w:multiLevelType w:val="hybridMultilevel"/>
    <w:tmpl w:val="85545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18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1A8B"/>
    <w:rsid w:val="000C49A2"/>
    <w:rsid w:val="000C5955"/>
    <w:rsid w:val="00110DC1"/>
    <w:rsid w:val="00112EA9"/>
    <w:rsid w:val="00117CF3"/>
    <w:rsid w:val="00171A33"/>
    <w:rsid w:val="001A16F9"/>
    <w:rsid w:val="001A3420"/>
    <w:rsid w:val="001A67FD"/>
    <w:rsid w:val="001E58EE"/>
    <w:rsid w:val="00237786"/>
    <w:rsid w:val="002661FE"/>
    <w:rsid w:val="002933A1"/>
    <w:rsid w:val="00294649"/>
    <w:rsid w:val="002E07AA"/>
    <w:rsid w:val="002F5DDC"/>
    <w:rsid w:val="00313817"/>
    <w:rsid w:val="00344549"/>
    <w:rsid w:val="00370830"/>
    <w:rsid w:val="00371428"/>
    <w:rsid w:val="003B4650"/>
    <w:rsid w:val="003B547E"/>
    <w:rsid w:val="003D4C8E"/>
    <w:rsid w:val="003F70E8"/>
    <w:rsid w:val="0044500F"/>
    <w:rsid w:val="00470B98"/>
    <w:rsid w:val="0047465D"/>
    <w:rsid w:val="004A2E1D"/>
    <w:rsid w:val="004C3E08"/>
    <w:rsid w:val="004D78B9"/>
    <w:rsid w:val="00532310"/>
    <w:rsid w:val="00557428"/>
    <w:rsid w:val="0055790B"/>
    <w:rsid w:val="00571D40"/>
    <w:rsid w:val="00571F09"/>
    <w:rsid w:val="00580715"/>
    <w:rsid w:val="005C0EE5"/>
    <w:rsid w:val="005D71D4"/>
    <w:rsid w:val="00627070"/>
    <w:rsid w:val="00653E36"/>
    <w:rsid w:val="00654754"/>
    <w:rsid w:val="006957A8"/>
    <w:rsid w:val="006E312B"/>
    <w:rsid w:val="00744E28"/>
    <w:rsid w:val="0077604E"/>
    <w:rsid w:val="007B58B9"/>
    <w:rsid w:val="008001D1"/>
    <w:rsid w:val="008301E5"/>
    <w:rsid w:val="00837A7F"/>
    <w:rsid w:val="00843FF5"/>
    <w:rsid w:val="008564AD"/>
    <w:rsid w:val="008A1BD3"/>
    <w:rsid w:val="008F14CA"/>
    <w:rsid w:val="00954290"/>
    <w:rsid w:val="009765B5"/>
    <w:rsid w:val="009976CC"/>
    <w:rsid w:val="009D2E96"/>
    <w:rsid w:val="00A65DF5"/>
    <w:rsid w:val="00A65E8D"/>
    <w:rsid w:val="00AB5386"/>
    <w:rsid w:val="00B22752"/>
    <w:rsid w:val="00B25808"/>
    <w:rsid w:val="00B34DF4"/>
    <w:rsid w:val="00B578E3"/>
    <w:rsid w:val="00BF643E"/>
    <w:rsid w:val="00BF7E82"/>
    <w:rsid w:val="00C52773"/>
    <w:rsid w:val="00C75BDA"/>
    <w:rsid w:val="00D6486A"/>
    <w:rsid w:val="00D973A3"/>
    <w:rsid w:val="00DB57D5"/>
    <w:rsid w:val="00DD5D77"/>
    <w:rsid w:val="00E71ABB"/>
    <w:rsid w:val="00E74C4C"/>
    <w:rsid w:val="00E7723D"/>
    <w:rsid w:val="00E90FF6"/>
    <w:rsid w:val="00F12BF7"/>
    <w:rsid w:val="00F239EB"/>
    <w:rsid w:val="00F26817"/>
    <w:rsid w:val="00F95C0C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ED57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9A7D-32F8-4641-9A14-6EC8864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6</cp:revision>
  <dcterms:created xsi:type="dcterms:W3CDTF">2016-12-01T13:21:00Z</dcterms:created>
  <dcterms:modified xsi:type="dcterms:W3CDTF">2016-12-05T15:30:00Z</dcterms:modified>
</cp:coreProperties>
</file>